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4C" w:rsidRPr="00A7304C" w:rsidRDefault="00A7304C" w:rsidP="00A7304C">
      <w:pPr>
        <w:rPr>
          <w:rFonts w:ascii="Times New Roman" w:hAnsi="Times New Roman" w:cs="Times New Roman"/>
        </w:rPr>
      </w:pPr>
    </w:p>
    <w:p w:rsidR="00A7304C" w:rsidRPr="00A7304C" w:rsidRDefault="00A7304C" w:rsidP="00A7304C">
      <w:pPr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92"/>
        <w:gridCol w:w="2127"/>
        <w:gridCol w:w="1984"/>
        <w:gridCol w:w="3402"/>
        <w:gridCol w:w="4394"/>
        <w:gridCol w:w="1985"/>
      </w:tblGrid>
      <w:tr w:rsidR="00A7304C" w:rsidRPr="00A7304C" w:rsidTr="00652145">
        <w:tc>
          <w:tcPr>
            <w:tcW w:w="425" w:type="dxa"/>
            <w:vMerge w:val="restart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Верг</w:t>
            </w:r>
            <w:proofErr w:type="spellEnd"/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4C" w:rsidRPr="00A7304C" w:rsidRDefault="00522EFD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8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A7304C" w:rsidRPr="00A7304C" w:rsidTr="00652145">
        <w:tc>
          <w:tcPr>
            <w:tcW w:w="425" w:type="dxa"/>
            <w:vMerge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 xml:space="preserve">9.00- 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27" w:type="dxa"/>
          </w:tcPr>
          <w:p w:rsidR="00A7304C" w:rsidRPr="00A7304C" w:rsidRDefault="00522EFD" w:rsidP="0052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</w:tcPr>
          <w:p w:rsidR="00A7304C" w:rsidRPr="00491120" w:rsidRDefault="00491120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4C" w:rsidRDefault="00491120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хина М.М.</w:t>
            </w:r>
          </w:p>
          <w:p w:rsidR="00491120" w:rsidRPr="00A7304C" w:rsidRDefault="00491120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4C" w:rsidRPr="00A7304C" w:rsidRDefault="00522EFD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4394" w:type="dxa"/>
          </w:tcPr>
          <w:p w:rsidR="00A7304C" w:rsidRPr="00A7304C" w:rsidRDefault="00491120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тформа Яндекс Учебник</w:t>
            </w:r>
          </w:p>
        </w:tc>
        <w:tc>
          <w:tcPr>
            <w:tcW w:w="1985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A7304C" w:rsidRPr="00A7304C" w:rsidTr="00652145">
        <w:tc>
          <w:tcPr>
            <w:tcW w:w="425" w:type="dxa"/>
            <w:vMerge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9.50 –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127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</w:tcPr>
          <w:p w:rsidR="00A7304C" w:rsidRDefault="00491120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91120" w:rsidRPr="00A7304C" w:rsidRDefault="00491120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</w:tc>
        <w:tc>
          <w:tcPr>
            <w:tcW w:w="3402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304C" w:rsidRPr="00A7304C" w:rsidRDefault="00A7304C" w:rsidP="0049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</w:rPr>
            </w:pPr>
            <w:r w:rsidRPr="00A7304C">
              <w:rPr>
                <w:rFonts w:ascii="Times New Roman" w:hAnsi="Times New Roman" w:cs="Times New Roman"/>
              </w:rPr>
              <w:t>-</w:t>
            </w:r>
          </w:p>
        </w:tc>
      </w:tr>
      <w:tr w:rsidR="00A7304C" w:rsidRPr="00A7304C" w:rsidTr="00652145">
        <w:tc>
          <w:tcPr>
            <w:tcW w:w="425" w:type="dxa"/>
            <w:vMerge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 xml:space="preserve">10.40 – 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7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7304C" w:rsidRDefault="00491120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хина М.М.</w:t>
            </w:r>
          </w:p>
          <w:p w:rsidR="00522EFD" w:rsidRPr="00A7304C" w:rsidRDefault="00522EFD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A7304C" w:rsidRPr="00A7304C" w:rsidRDefault="00522EFD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ивая Азбука»</w:t>
            </w:r>
          </w:p>
        </w:tc>
        <w:tc>
          <w:tcPr>
            <w:tcW w:w="4394" w:type="dxa"/>
          </w:tcPr>
          <w:p w:rsidR="00A7304C" w:rsidRDefault="00491120" w:rsidP="0049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7E2F34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</w:t>
            </w:r>
          </w:p>
          <w:p w:rsidR="007E2F34" w:rsidRPr="00A7304C" w:rsidRDefault="007E2F34" w:rsidP="0049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иллюстрациям</w:t>
            </w:r>
          </w:p>
        </w:tc>
        <w:tc>
          <w:tcPr>
            <w:tcW w:w="1985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04C" w:rsidRPr="00A7304C" w:rsidTr="00652145">
        <w:tc>
          <w:tcPr>
            <w:tcW w:w="425" w:type="dxa"/>
            <w:vMerge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6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ЗАВТРАК 11.10 – 11.40</w:t>
            </w:r>
          </w:p>
        </w:tc>
        <w:tc>
          <w:tcPr>
            <w:tcW w:w="1985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04C" w:rsidRPr="00A7304C" w:rsidTr="00652145">
        <w:tc>
          <w:tcPr>
            <w:tcW w:w="425" w:type="dxa"/>
            <w:vMerge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11.40 –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27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4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</w:tcPr>
          <w:p w:rsidR="00A7304C" w:rsidRDefault="007E2F34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E2F34" w:rsidRDefault="007E2F34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хина М.М.</w:t>
            </w:r>
          </w:p>
          <w:p w:rsidR="00522EFD" w:rsidRPr="00A7304C" w:rsidRDefault="00522EFD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3402" w:type="dxa"/>
          </w:tcPr>
          <w:p w:rsidR="00A7304C" w:rsidRPr="00A7304C" w:rsidRDefault="00522EFD" w:rsidP="0065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</w:t>
            </w:r>
          </w:p>
        </w:tc>
        <w:tc>
          <w:tcPr>
            <w:tcW w:w="4394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</w:rPr>
            </w:pPr>
          </w:p>
          <w:p w:rsidR="00A7304C" w:rsidRPr="00A7304C" w:rsidRDefault="007E2F34" w:rsidP="00652145">
            <w:pPr>
              <w:rPr>
                <w:rFonts w:ascii="Times New Roman" w:hAnsi="Times New Roman" w:cs="Times New Roman"/>
              </w:rPr>
            </w:pPr>
            <w:r>
              <w:t>Учебник</w:t>
            </w:r>
            <w:r w:rsidR="00522EFD">
              <w:t xml:space="preserve"> «Окружающий мир»</w:t>
            </w:r>
            <w:r>
              <w:t xml:space="preserve"> с.8-9  вопросы</w:t>
            </w: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</w:rPr>
            </w:pPr>
          </w:p>
          <w:p w:rsidR="00A7304C" w:rsidRPr="00A7304C" w:rsidRDefault="00A7304C" w:rsidP="00652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304C" w:rsidRPr="00A7304C" w:rsidRDefault="00A7304C" w:rsidP="00652145">
            <w:pPr>
              <w:rPr>
                <w:rFonts w:ascii="Times New Roman" w:hAnsi="Times New Roman" w:cs="Times New Roman"/>
              </w:rPr>
            </w:pPr>
            <w:r w:rsidRPr="00A7304C">
              <w:rPr>
                <w:rFonts w:ascii="Times New Roman" w:hAnsi="Times New Roman" w:cs="Times New Roman"/>
              </w:rPr>
              <w:t>-</w:t>
            </w:r>
          </w:p>
        </w:tc>
      </w:tr>
    </w:tbl>
    <w:p w:rsidR="00A7304C" w:rsidRPr="00A7304C" w:rsidRDefault="00A7304C" w:rsidP="00A7304C">
      <w:pPr>
        <w:rPr>
          <w:rFonts w:ascii="Times New Roman" w:hAnsi="Times New Roman" w:cs="Times New Roman"/>
        </w:rPr>
      </w:pPr>
    </w:p>
    <w:p w:rsidR="00A7304C" w:rsidRDefault="00A7304C" w:rsidP="00A7304C">
      <w:pPr>
        <w:rPr>
          <w:rFonts w:ascii="Times New Roman" w:hAnsi="Times New Roman" w:cs="Times New Roman"/>
        </w:rPr>
      </w:pPr>
    </w:p>
    <w:p w:rsidR="007E2F34" w:rsidRDefault="007E2F34" w:rsidP="00A7304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2F34" w:rsidRDefault="007E2F34" w:rsidP="00A7304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7304C" w:rsidRPr="00A7304C" w:rsidRDefault="00A7304C" w:rsidP="00522EF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7304C" w:rsidRPr="00A7304C" w:rsidSect="00A7304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C"/>
    <w:rsid w:val="00081F82"/>
    <w:rsid w:val="000B2E0A"/>
    <w:rsid w:val="000D720D"/>
    <w:rsid w:val="000F3AF8"/>
    <w:rsid w:val="00184528"/>
    <w:rsid w:val="001C54D8"/>
    <w:rsid w:val="001E14BD"/>
    <w:rsid w:val="002307E3"/>
    <w:rsid w:val="002C79DE"/>
    <w:rsid w:val="00304AAD"/>
    <w:rsid w:val="00317AC8"/>
    <w:rsid w:val="0032588A"/>
    <w:rsid w:val="003C6ECA"/>
    <w:rsid w:val="003D166D"/>
    <w:rsid w:val="003D4A87"/>
    <w:rsid w:val="003E4469"/>
    <w:rsid w:val="00491120"/>
    <w:rsid w:val="004943F0"/>
    <w:rsid w:val="004A5ABC"/>
    <w:rsid w:val="00522EFD"/>
    <w:rsid w:val="0052548D"/>
    <w:rsid w:val="00552E0C"/>
    <w:rsid w:val="005A2FD3"/>
    <w:rsid w:val="005C1D88"/>
    <w:rsid w:val="005E024B"/>
    <w:rsid w:val="005E035C"/>
    <w:rsid w:val="005F5A47"/>
    <w:rsid w:val="00600D39"/>
    <w:rsid w:val="00640480"/>
    <w:rsid w:val="006A5992"/>
    <w:rsid w:val="006E451F"/>
    <w:rsid w:val="006F41F6"/>
    <w:rsid w:val="00724535"/>
    <w:rsid w:val="007261FF"/>
    <w:rsid w:val="00753735"/>
    <w:rsid w:val="007D17C7"/>
    <w:rsid w:val="007E2F34"/>
    <w:rsid w:val="008B44E3"/>
    <w:rsid w:val="00910182"/>
    <w:rsid w:val="009413E6"/>
    <w:rsid w:val="009475E3"/>
    <w:rsid w:val="009769BA"/>
    <w:rsid w:val="009A5654"/>
    <w:rsid w:val="00A327C2"/>
    <w:rsid w:val="00A428A2"/>
    <w:rsid w:val="00A50C01"/>
    <w:rsid w:val="00A635F5"/>
    <w:rsid w:val="00A7304C"/>
    <w:rsid w:val="00AC6F9A"/>
    <w:rsid w:val="00AD1935"/>
    <w:rsid w:val="00AD3A21"/>
    <w:rsid w:val="00B16AB4"/>
    <w:rsid w:val="00B556D8"/>
    <w:rsid w:val="00B6417C"/>
    <w:rsid w:val="00B871BC"/>
    <w:rsid w:val="00BC2A06"/>
    <w:rsid w:val="00BD013D"/>
    <w:rsid w:val="00BE2563"/>
    <w:rsid w:val="00BE276C"/>
    <w:rsid w:val="00C04E0D"/>
    <w:rsid w:val="00C21190"/>
    <w:rsid w:val="00C27545"/>
    <w:rsid w:val="00C62530"/>
    <w:rsid w:val="00C643FE"/>
    <w:rsid w:val="00CA06BA"/>
    <w:rsid w:val="00CA6315"/>
    <w:rsid w:val="00CB0F65"/>
    <w:rsid w:val="00D62F85"/>
    <w:rsid w:val="00D7593D"/>
    <w:rsid w:val="00D81453"/>
    <w:rsid w:val="00DC307F"/>
    <w:rsid w:val="00DD24EE"/>
    <w:rsid w:val="00E02FEC"/>
    <w:rsid w:val="00E51C1D"/>
    <w:rsid w:val="00E82122"/>
    <w:rsid w:val="00E9562D"/>
    <w:rsid w:val="00EA40B8"/>
    <w:rsid w:val="00ED156E"/>
    <w:rsid w:val="00EE376E"/>
    <w:rsid w:val="00EE51C1"/>
    <w:rsid w:val="00EF698F"/>
    <w:rsid w:val="00F1468C"/>
    <w:rsid w:val="00FC2959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51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2754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04E0D"/>
    <w:rPr>
      <w:color w:val="605E5C"/>
      <w:shd w:val="clear" w:color="auto" w:fill="E1DFDD"/>
    </w:rPr>
  </w:style>
  <w:style w:type="character" w:customStyle="1" w:styleId="text">
    <w:name w:val="text"/>
    <w:basedOn w:val="a0"/>
    <w:rsid w:val="0031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51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2754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04E0D"/>
    <w:rPr>
      <w:color w:val="605E5C"/>
      <w:shd w:val="clear" w:color="auto" w:fill="E1DFDD"/>
    </w:rPr>
  </w:style>
  <w:style w:type="character" w:customStyle="1" w:styleId="text">
    <w:name w:val="text"/>
    <w:basedOn w:val="a0"/>
    <w:rsid w:val="0031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0563-F330-458D-87B4-60EAD66A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yril</cp:lastModifiedBy>
  <cp:revision>2</cp:revision>
  <dcterms:created xsi:type="dcterms:W3CDTF">2021-02-24T13:17:00Z</dcterms:created>
  <dcterms:modified xsi:type="dcterms:W3CDTF">2021-02-24T13:17:00Z</dcterms:modified>
</cp:coreProperties>
</file>